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43" w:rsidRDefault="00DE1143" w:rsidP="0077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143" w:rsidRDefault="00DE1143" w:rsidP="0077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71B" w:rsidRDefault="00291B63" w:rsidP="00774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  <w:r w:rsidR="00152B9F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</w:p>
    <w:p w:rsidR="00BC271B" w:rsidRDefault="00BC271B" w:rsidP="0077473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профилактических</w:t>
      </w:r>
      <w:r w:rsidR="00774732" w:rsidRPr="00774732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 «Часы мира  и добра»</w:t>
      </w:r>
    </w:p>
    <w:p w:rsidR="00BC271B" w:rsidRDefault="00CC3EB6" w:rsidP="009A1EB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чреждениях </w:t>
      </w:r>
      <w:r w:rsidR="009A1EB6">
        <w:rPr>
          <w:rFonts w:ascii="Times New Roman" w:hAnsi="Times New Roman" w:cs="Times New Roman"/>
          <w:b/>
          <w:sz w:val="24"/>
          <w:szCs w:val="24"/>
        </w:rPr>
        <w:t>МКУ «Георгиевская централизованная клубная система»</w:t>
      </w:r>
    </w:p>
    <w:p w:rsidR="00774732" w:rsidRDefault="00774732" w:rsidP="00774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77837">
        <w:rPr>
          <w:rFonts w:ascii="Times New Roman" w:hAnsi="Times New Roman" w:cs="Times New Roman"/>
          <w:b/>
          <w:sz w:val="24"/>
          <w:szCs w:val="24"/>
        </w:rPr>
        <w:t>2021</w:t>
      </w:r>
      <w:r w:rsidR="00061F3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74732" w:rsidRDefault="00774732" w:rsidP="00774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374"/>
        <w:gridCol w:w="4976"/>
        <w:gridCol w:w="1885"/>
        <w:gridCol w:w="1525"/>
        <w:gridCol w:w="1551"/>
        <w:gridCol w:w="2005"/>
      </w:tblGrid>
      <w:tr w:rsidR="00BC271B" w:rsidTr="00E556CE">
        <w:trPr>
          <w:cantSplit/>
          <w:trHeight w:val="630"/>
        </w:trPr>
        <w:tc>
          <w:tcPr>
            <w:tcW w:w="534" w:type="dxa"/>
          </w:tcPr>
          <w:p w:rsidR="00BC271B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</w:tcPr>
          <w:p w:rsidR="00BC271B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76" w:type="dxa"/>
          </w:tcPr>
          <w:p w:rsidR="00977837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  <w:p w:rsidR="00BC271B" w:rsidRDefault="00977837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06">
              <w:rPr>
                <w:rFonts w:ascii="Times New Roman" w:hAnsi="Times New Roman" w:cs="Times New Roman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1885" w:type="dxa"/>
          </w:tcPr>
          <w:p w:rsidR="00BC271B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525" w:type="dxa"/>
          </w:tcPr>
          <w:p w:rsidR="00BC271B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51" w:type="dxa"/>
          </w:tcPr>
          <w:p w:rsidR="00BC271B" w:rsidRDefault="00E7626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2005" w:type="dxa"/>
          </w:tcPr>
          <w:p w:rsidR="00BC271B" w:rsidRDefault="00BC271B" w:rsidP="0025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проведения, контактный телефон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 обзор</w:t>
            </w: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ай как собака</w:t>
            </w: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, МБОУ СОШ №14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F6E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  <w:p w:rsidR="00E556CE" w:rsidRPr="00A35754" w:rsidRDefault="00E556CE" w:rsidP="005F6E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A35754" w:rsidRDefault="00E556CE" w:rsidP="006B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05" w:type="dxa"/>
          </w:tcPr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2115876</w:t>
            </w:r>
          </w:p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остиная</w:t>
            </w:r>
          </w:p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, добрый новый год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, МБОУ СОШ №14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  <w:p w:rsidR="00E556CE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1" w:type="dxa"/>
          </w:tcPr>
          <w:p w:rsidR="00E556CE" w:rsidRPr="00A35754" w:rsidRDefault="00E556CE" w:rsidP="006B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Калюжина И.Н.</w:t>
            </w:r>
          </w:p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4">
              <w:rPr>
                <w:rFonts w:ascii="Times New Roman" w:hAnsi="Times New Roman" w:cs="Times New Roman"/>
                <w:szCs w:val="28"/>
              </w:rPr>
              <w:t>89282336362</w:t>
            </w:r>
          </w:p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мероприятие</w:t>
            </w:r>
          </w:p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оснись ко мне добротой…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, МБОУ СОШ №14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E556CE" w:rsidRPr="004566C5" w:rsidRDefault="00E556CE" w:rsidP="004566C5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hyperlink r:id="rId8" w:history="1">
              <w:r w:rsidRPr="004566C5">
                <w:rPr>
                  <w:rStyle w:val="a3"/>
                  <w:rFonts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F6E3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.01.2021</w:t>
            </w:r>
          </w:p>
          <w:p w:rsidR="00E556CE" w:rsidRPr="00A35754" w:rsidRDefault="00E556CE" w:rsidP="005F6E3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:00</w:t>
            </w:r>
          </w:p>
        </w:tc>
        <w:tc>
          <w:tcPr>
            <w:tcW w:w="1525" w:type="dxa"/>
          </w:tcPr>
          <w:p w:rsidR="00E556CE" w:rsidRPr="00A35754" w:rsidRDefault="00E556CE" w:rsidP="005F6E3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1551" w:type="dxa"/>
          </w:tcPr>
          <w:p w:rsidR="00E556CE" w:rsidRPr="00A35754" w:rsidRDefault="00E556CE" w:rsidP="006B771A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мешанная</w:t>
            </w:r>
          </w:p>
        </w:tc>
        <w:tc>
          <w:tcPr>
            <w:tcW w:w="2005" w:type="dxa"/>
          </w:tcPr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182115876</w:t>
            </w:r>
          </w:p>
          <w:p w:rsidR="00E556CE" w:rsidRPr="00A35754" w:rsidRDefault="00E556CE" w:rsidP="005F6E3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E556CE" w:rsidTr="00E556CE">
        <w:trPr>
          <w:cantSplit/>
          <w:trHeight w:val="755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556CE" w:rsidRPr="00A3575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дана на добрые дела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, МБОУ СОШ №14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E556CE" w:rsidRPr="004566C5" w:rsidRDefault="00E556CE" w:rsidP="004566C5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hyperlink r:id="rId9" w:history="1">
              <w:r w:rsidRPr="004566C5">
                <w:rPr>
                  <w:rStyle w:val="a3"/>
                  <w:rFonts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F6E3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.01.2021</w:t>
            </w:r>
          </w:p>
          <w:p w:rsidR="00E556CE" w:rsidRPr="00A35754" w:rsidRDefault="00E556CE" w:rsidP="005F6E3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:00</w:t>
            </w:r>
          </w:p>
        </w:tc>
        <w:tc>
          <w:tcPr>
            <w:tcW w:w="1525" w:type="dxa"/>
          </w:tcPr>
          <w:p w:rsidR="00E556CE" w:rsidRPr="00A35754" w:rsidRDefault="00E556CE" w:rsidP="005F6E3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1551" w:type="dxa"/>
          </w:tcPr>
          <w:p w:rsidR="00E556CE" w:rsidRPr="00A35754" w:rsidRDefault="00E556CE" w:rsidP="006B771A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мешанная</w:t>
            </w:r>
          </w:p>
        </w:tc>
        <w:tc>
          <w:tcPr>
            <w:tcW w:w="2005" w:type="dxa"/>
          </w:tcPr>
          <w:p w:rsidR="00E556CE" w:rsidRDefault="00E556CE" w:rsidP="005F6E3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ребеник В.В.</w:t>
            </w:r>
          </w:p>
          <w:p w:rsidR="00E556CE" w:rsidRPr="00A35754" w:rsidRDefault="00E556CE" w:rsidP="005F6E3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9183359399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8700C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E556CE" w:rsidRPr="00A156B3" w:rsidRDefault="00E556CE" w:rsidP="008700C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ьтесь -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книги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E556CE" w:rsidRPr="004566C5" w:rsidRDefault="00E556CE" w:rsidP="004566C5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E556CE" w:rsidRPr="004566C5" w:rsidRDefault="00E556CE" w:rsidP="004566C5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F6E3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  <w:p w:rsidR="00E556CE" w:rsidRPr="00B17ADD" w:rsidRDefault="00E556CE" w:rsidP="005F6E3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25" w:type="dxa"/>
          </w:tcPr>
          <w:p w:rsidR="00E556CE" w:rsidRPr="00A156B3" w:rsidRDefault="00E556CE" w:rsidP="005F6E33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:rsidR="00E556CE" w:rsidRPr="00A156B3" w:rsidRDefault="00E556CE" w:rsidP="006B771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05" w:type="dxa"/>
          </w:tcPr>
          <w:p w:rsidR="00E556CE" w:rsidRPr="000C290F" w:rsidRDefault="00E556CE" w:rsidP="000C29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шина </w:t>
            </w:r>
            <w:r w:rsidRPr="000C29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E556CE" w:rsidRPr="00A156B3" w:rsidRDefault="00E556CE" w:rsidP="000C290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0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  <w:tr w:rsidR="00E556CE" w:rsidTr="00E556CE">
        <w:trPr>
          <w:cantSplit/>
          <w:trHeight w:val="266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56249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  <w:p w:rsidR="00E556CE" w:rsidRDefault="00E556CE" w:rsidP="0056249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стите  историей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E556CE" w:rsidRPr="004566C5" w:rsidRDefault="00E556CE" w:rsidP="004566C5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E556CE" w:rsidRPr="004566C5" w:rsidRDefault="00E556CE" w:rsidP="004566C5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6249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1</w:t>
            </w:r>
          </w:p>
          <w:p w:rsidR="00E556CE" w:rsidRDefault="00E556CE" w:rsidP="005F6E3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25" w:type="dxa"/>
          </w:tcPr>
          <w:p w:rsidR="00E556CE" w:rsidRPr="00A156B3" w:rsidRDefault="00E556CE" w:rsidP="0056249F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E556CE" w:rsidRPr="00A156B3" w:rsidRDefault="00E556CE" w:rsidP="006B771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05" w:type="dxa"/>
          </w:tcPr>
          <w:p w:rsidR="00E556CE" w:rsidRPr="000C290F" w:rsidRDefault="00E556CE" w:rsidP="000C29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шина </w:t>
            </w:r>
            <w:r w:rsidRPr="000C29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E556CE" w:rsidRPr="00A156B3" w:rsidRDefault="00E556CE" w:rsidP="000C290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0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56249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бзор</w:t>
            </w:r>
          </w:p>
          <w:p w:rsidR="00E556CE" w:rsidRDefault="00E556CE" w:rsidP="00347F6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 родной, дружи со мной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E556CE" w:rsidRPr="004566C5" w:rsidRDefault="00E556CE" w:rsidP="004566C5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E556CE" w:rsidRPr="004566C5" w:rsidRDefault="00E556CE" w:rsidP="004566C5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F6E3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  <w:p w:rsidR="00E556CE" w:rsidRPr="00D458D1" w:rsidRDefault="00E556CE" w:rsidP="005F6E3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25" w:type="dxa"/>
          </w:tcPr>
          <w:p w:rsidR="00E556CE" w:rsidRPr="00A156B3" w:rsidRDefault="00E556CE" w:rsidP="0056249F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E556CE" w:rsidRPr="00A156B3" w:rsidRDefault="00E556CE" w:rsidP="006B771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05" w:type="dxa"/>
          </w:tcPr>
          <w:p w:rsidR="00E556CE" w:rsidRPr="000C290F" w:rsidRDefault="00E556CE" w:rsidP="000C29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шина </w:t>
            </w:r>
            <w:r w:rsidRPr="000C29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E556CE" w:rsidRPr="00A156B3" w:rsidRDefault="00E556CE" w:rsidP="000C290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0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56249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бзор</w:t>
            </w:r>
          </w:p>
          <w:p w:rsidR="00E556CE" w:rsidRDefault="00E556CE" w:rsidP="0056249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слово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E556CE" w:rsidRPr="004566C5" w:rsidRDefault="00E556CE" w:rsidP="004566C5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E556CE" w:rsidRPr="004566C5" w:rsidRDefault="00E556CE" w:rsidP="004566C5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F6E3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2.2021 </w:t>
            </w:r>
          </w:p>
          <w:p w:rsidR="00E556CE" w:rsidRDefault="00E556CE" w:rsidP="005F6E3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25" w:type="dxa"/>
          </w:tcPr>
          <w:p w:rsidR="00E556CE" w:rsidRDefault="00E556CE" w:rsidP="0056249F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Default="00E556CE" w:rsidP="006B771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05" w:type="dxa"/>
          </w:tcPr>
          <w:p w:rsidR="00E556CE" w:rsidRPr="000C290F" w:rsidRDefault="00E556CE" w:rsidP="000C29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шина </w:t>
            </w:r>
            <w:r w:rsidRPr="000C29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E556CE" w:rsidRDefault="00E556CE" w:rsidP="000C290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0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56249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ернисаж «Тепло души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E556CE" w:rsidRPr="004566C5" w:rsidRDefault="00E556CE" w:rsidP="004566C5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E556CE" w:rsidRPr="004566C5" w:rsidRDefault="00E556CE" w:rsidP="004566C5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6249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  <w:p w:rsidR="00E556CE" w:rsidRDefault="00E556CE" w:rsidP="0056249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  <w:p w:rsidR="00E556CE" w:rsidRDefault="00E556CE" w:rsidP="005F6E3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Default="00E556CE" w:rsidP="0056249F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E556CE" w:rsidRDefault="00E556CE" w:rsidP="006B771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05" w:type="dxa"/>
          </w:tcPr>
          <w:p w:rsidR="00E556CE" w:rsidRPr="000C290F" w:rsidRDefault="00E556CE" w:rsidP="000C29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Митрошина </w:t>
            </w:r>
            <w:r w:rsidRPr="000C29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E556CE" w:rsidRDefault="00E556CE" w:rsidP="000C290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0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56CE" w:rsidRPr="00061F34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87">
              <w:rPr>
                <w:rFonts w:ascii="Times New Roman" w:hAnsi="Times New Roman" w:cs="Times New Roman"/>
                <w:sz w:val="24"/>
                <w:szCs w:val="24"/>
              </w:rPr>
              <w:t>"Окружи себя добром"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Малое Псеушхо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хагушева, 38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6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Тхагушева М.С.</w:t>
            </w:r>
          </w:p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384217703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56CE" w:rsidRPr="00061F34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87">
              <w:rPr>
                <w:rFonts w:ascii="Times New Roman" w:hAnsi="Times New Roman" w:cs="Times New Roman"/>
                <w:sz w:val="24"/>
                <w:szCs w:val="24"/>
              </w:rPr>
              <w:t>"Подари себя миру позитив"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Малое Псеушхо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хагушева, 38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6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Тхагушева М.С.</w:t>
            </w:r>
          </w:p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384217703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56CE" w:rsidRPr="00061F34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DF">
              <w:rPr>
                <w:rFonts w:ascii="Times New Roman" w:hAnsi="Times New Roman" w:cs="Times New Roman"/>
                <w:sz w:val="24"/>
                <w:szCs w:val="24"/>
              </w:rPr>
              <w:t>"Достойные поступки, настоящего человека"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Малое Псеушхо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хагушева, 38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6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Тхагушева М.С.</w:t>
            </w:r>
          </w:p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384217703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56CE" w:rsidRPr="003148DF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DF">
              <w:rPr>
                <w:rFonts w:ascii="Times New Roman" w:hAnsi="Times New Roman" w:cs="Times New Roman"/>
                <w:sz w:val="24"/>
                <w:szCs w:val="24"/>
              </w:rPr>
              <w:t>"Уважай старших"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Малое Псеушхо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хагушева, 38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6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Тхагушева М.С.</w:t>
            </w:r>
          </w:p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384217703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56CE" w:rsidRPr="003148DF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DF">
              <w:rPr>
                <w:rFonts w:ascii="Times New Roman" w:hAnsi="Times New Roman" w:cs="Times New Roman"/>
                <w:sz w:val="24"/>
                <w:szCs w:val="24"/>
              </w:rPr>
              <w:t>"Семейные ценности каждого"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Малое Псеушхо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хагушева, 38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6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Тхагушева М.С.</w:t>
            </w:r>
          </w:p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384217703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56CE" w:rsidRPr="003148DF" w:rsidRDefault="007546FA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56CE" w:rsidRPr="003148DF">
              <w:rPr>
                <w:rFonts w:ascii="Times New Roman" w:hAnsi="Times New Roman" w:cs="Times New Roman"/>
                <w:sz w:val="24"/>
                <w:szCs w:val="24"/>
              </w:rPr>
              <w:t>Быть доб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56CE" w:rsidRPr="00314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Малое Псеушхо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6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619F">
              <w:rPr>
                <w:rFonts w:ascii="Times New Roman" w:hAnsi="Times New Roman" w:cs="Times New Roman"/>
                <w:sz w:val="24"/>
              </w:rPr>
              <w:t>Яквашева</w:t>
            </w:r>
            <w:proofErr w:type="spellEnd"/>
            <w:r w:rsidRPr="007A619F"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283305284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56CE" w:rsidRPr="003148DF" w:rsidRDefault="007546FA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56CE" w:rsidRPr="003148DF">
              <w:rPr>
                <w:rFonts w:ascii="Times New Roman" w:hAnsi="Times New Roman" w:cs="Times New Roman"/>
                <w:sz w:val="24"/>
                <w:szCs w:val="24"/>
              </w:rPr>
              <w:t>Передай добро по 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Малое Псеушхо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6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619F">
              <w:rPr>
                <w:rFonts w:ascii="Times New Roman" w:hAnsi="Times New Roman" w:cs="Times New Roman"/>
                <w:sz w:val="24"/>
              </w:rPr>
              <w:t>Яквашева</w:t>
            </w:r>
            <w:proofErr w:type="spellEnd"/>
            <w:r w:rsidRPr="007A619F"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283305284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56CE" w:rsidRPr="003148DF" w:rsidRDefault="007546FA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среди нас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Малое Псеушхо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6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619F">
              <w:rPr>
                <w:rFonts w:ascii="Times New Roman" w:hAnsi="Times New Roman" w:cs="Times New Roman"/>
                <w:sz w:val="24"/>
              </w:rPr>
              <w:t>Яквашева</w:t>
            </w:r>
            <w:proofErr w:type="spellEnd"/>
            <w:r w:rsidRPr="007A619F"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283305284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56CE" w:rsidRPr="003148DF" w:rsidRDefault="007546FA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56CE" w:rsidRPr="009B7F75">
              <w:rPr>
                <w:rFonts w:ascii="Times New Roman" w:hAnsi="Times New Roman" w:cs="Times New Roman"/>
                <w:sz w:val="24"/>
                <w:szCs w:val="24"/>
              </w:rPr>
              <w:t>Подари улыбку 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56CE" w:rsidRPr="009B7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Малое Псеушхо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6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619F">
              <w:rPr>
                <w:rFonts w:ascii="Times New Roman" w:hAnsi="Times New Roman" w:cs="Times New Roman"/>
                <w:sz w:val="24"/>
              </w:rPr>
              <w:t>Яквашева</w:t>
            </w:r>
            <w:proofErr w:type="spellEnd"/>
            <w:r w:rsidRPr="007A619F"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283305284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56CE" w:rsidRPr="003148DF" w:rsidRDefault="007546FA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56CE" w:rsidRPr="009B7F75">
              <w:rPr>
                <w:rFonts w:ascii="Times New Roman" w:hAnsi="Times New Roman" w:cs="Times New Roman"/>
                <w:sz w:val="24"/>
                <w:szCs w:val="24"/>
              </w:rPr>
              <w:t>Добрый значит луч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Малое Псеушхо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556CE" w:rsidRPr="006B771A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6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619F">
              <w:rPr>
                <w:rFonts w:ascii="Times New Roman" w:hAnsi="Times New Roman" w:cs="Times New Roman"/>
                <w:sz w:val="24"/>
              </w:rPr>
              <w:t>Яквашева</w:t>
            </w:r>
            <w:proofErr w:type="spellEnd"/>
            <w:r w:rsidRPr="007A619F"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283305284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0C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4F5">
              <w:rPr>
                <w:rFonts w:ascii="Times New Roman" w:hAnsi="Times New Roman" w:cs="Times New Roman"/>
                <w:sz w:val="24"/>
                <w:szCs w:val="24"/>
              </w:rPr>
              <w:t xml:space="preserve">ыставка книг </w:t>
            </w:r>
          </w:p>
          <w:p w:rsidR="00E556CE" w:rsidRPr="00061F34" w:rsidRDefault="00E556CE" w:rsidP="000C3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F5">
              <w:rPr>
                <w:rFonts w:ascii="Times New Roman" w:hAnsi="Times New Roman" w:cs="Times New Roman"/>
                <w:sz w:val="24"/>
                <w:szCs w:val="24"/>
              </w:rPr>
              <w:t>"К добру через книгу"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№103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Pr="00F6537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  <w:p w:rsidR="00E556CE" w:rsidRPr="00F6537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F653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643438" w:rsidRDefault="00E556CE" w:rsidP="000C3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E556CE" w:rsidRPr="00643438" w:rsidRDefault="00E556CE" w:rsidP="000C3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061F34" w:rsidRDefault="00E556CE" w:rsidP="000C3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4F5">
              <w:rPr>
                <w:rFonts w:ascii="Times New Roman" w:hAnsi="Times New Roman" w:cs="Times New Roman"/>
                <w:sz w:val="24"/>
                <w:szCs w:val="24"/>
              </w:rPr>
              <w:t>рок нравственности "Будем жить друг друга уважая"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№103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E556CE" w:rsidRPr="00F65375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F653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643438" w:rsidRDefault="00E556CE" w:rsidP="000C3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E556CE" w:rsidRPr="00643438" w:rsidRDefault="00E556CE" w:rsidP="000C3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0C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556CE" w:rsidRPr="00061F34" w:rsidRDefault="00E556CE" w:rsidP="000C3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D24F5">
              <w:rPr>
                <w:rFonts w:ascii="Times New Roman" w:hAnsi="Times New Roman" w:cs="Times New Roman"/>
                <w:sz w:val="24"/>
                <w:szCs w:val="24"/>
              </w:rPr>
              <w:t>Могучая сила волшебных слов"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№103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  <w:p w:rsidR="00E556CE" w:rsidRPr="00F65375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F653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643438" w:rsidRDefault="00E556CE" w:rsidP="000C3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E556CE" w:rsidRPr="00643438" w:rsidRDefault="00E556CE" w:rsidP="000C3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061F34" w:rsidRDefault="00E556CE" w:rsidP="000C3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4F5">
              <w:rPr>
                <w:rFonts w:ascii="Times New Roman" w:hAnsi="Times New Roman" w:cs="Times New Roman"/>
                <w:sz w:val="24"/>
                <w:szCs w:val="24"/>
              </w:rPr>
              <w:t xml:space="preserve">рок доброты "Наполним добротой сердца" 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№103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  <w:p w:rsidR="00E556CE" w:rsidRPr="00F65375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F653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643438" w:rsidRDefault="00E556CE" w:rsidP="000C3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E556CE" w:rsidRPr="00643438" w:rsidRDefault="00E556CE" w:rsidP="000C3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061F34" w:rsidRDefault="00E556CE" w:rsidP="000C3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4F5">
              <w:rPr>
                <w:rFonts w:ascii="Times New Roman" w:hAnsi="Times New Roman" w:cs="Times New Roman"/>
                <w:sz w:val="24"/>
                <w:szCs w:val="24"/>
              </w:rPr>
              <w:t>нлайн-проект</w:t>
            </w:r>
            <w:proofErr w:type="spellEnd"/>
            <w:r w:rsidRPr="003D24F5">
              <w:rPr>
                <w:rFonts w:ascii="Times New Roman" w:hAnsi="Times New Roman" w:cs="Times New Roman"/>
                <w:sz w:val="24"/>
                <w:szCs w:val="24"/>
              </w:rPr>
              <w:t xml:space="preserve"> "Хочешь изменить </w:t>
            </w:r>
            <w:proofErr w:type="spellStart"/>
            <w:r w:rsidRPr="003D24F5">
              <w:rPr>
                <w:rFonts w:ascii="Times New Roman" w:hAnsi="Times New Roman" w:cs="Times New Roman"/>
                <w:sz w:val="24"/>
                <w:szCs w:val="24"/>
              </w:rPr>
              <w:t>мир-начни</w:t>
            </w:r>
            <w:proofErr w:type="spellEnd"/>
            <w:r w:rsidRPr="003D24F5">
              <w:rPr>
                <w:rFonts w:ascii="Times New Roman" w:hAnsi="Times New Roman" w:cs="Times New Roman"/>
                <w:sz w:val="24"/>
                <w:szCs w:val="24"/>
              </w:rPr>
              <w:t xml:space="preserve"> с себя"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№103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  <w:p w:rsidR="00E556CE" w:rsidRPr="00F65375" w:rsidRDefault="00E556CE" w:rsidP="00F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F653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643438" w:rsidRDefault="00E556CE" w:rsidP="000C3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E556CE" w:rsidRPr="00643438" w:rsidRDefault="00E556CE" w:rsidP="000C39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F3092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24">
              <w:rPr>
                <w:rFonts w:ascii="Times New Roman" w:hAnsi="Times New Roman" w:cs="Times New Roman"/>
                <w:sz w:val="24"/>
                <w:szCs w:val="24"/>
              </w:rPr>
              <w:t>Час доб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924">
              <w:rPr>
                <w:rFonts w:ascii="Times New Roman" w:hAnsi="Times New Roman" w:cs="Times New Roman"/>
                <w:sz w:val="24"/>
                <w:szCs w:val="24"/>
              </w:rPr>
              <w:t>«Поделись своей добротой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Pr="006B771A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556CE" w:rsidRPr="006B771A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25" w:type="dxa"/>
          </w:tcPr>
          <w:p w:rsidR="00E556CE" w:rsidRPr="00F3092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F3092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Понич А.А.</w:t>
            </w:r>
          </w:p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282953557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2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556CE" w:rsidRPr="00F3092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24">
              <w:rPr>
                <w:rFonts w:ascii="Times New Roman" w:hAnsi="Times New Roman" w:cs="Times New Roman"/>
                <w:sz w:val="24"/>
                <w:szCs w:val="24"/>
              </w:rPr>
              <w:t>«Иди всегда дорогою добра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Pr="006B771A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556CE" w:rsidRPr="006B771A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5" w:type="dxa"/>
          </w:tcPr>
          <w:p w:rsidR="00E556CE" w:rsidRPr="00F3092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1" w:type="dxa"/>
          </w:tcPr>
          <w:p w:rsidR="00E556CE" w:rsidRPr="00F3092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Арутюнова А.М</w:t>
            </w:r>
          </w:p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280410929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116BD8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D8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E556CE" w:rsidRPr="00F3092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D8">
              <w:rPr>
                <w:rFonts w:ascii="Times New Roman" w:hAnsi="Times New Roman" w:cs="Times New Roman"/>
                <w:sz w:val="24"/>
                <w:szCs w:val="24"/>
              </w:rPr>
              <w:t>«Наша дружная семья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Pr="006B771A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  <w:p w:rsidR="00E556CE" w:rsidRPr="006B771A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1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25" w:type="dxa"/>
          </w:tcPr>
          <w:p w:rsidR="00E556CE" w:rsidRPr="00F3092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F3092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4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Арутюнова А.М</w:t>
            </w:r>
          </w:p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280410929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5C4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556CE" w:rsidRPr="005361B1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5C4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5C4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жливости</w:t>
            </w:r>
            <w:proofErr w:type="spellEnd"/>
            <w:r w:rsidRPr="005C4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E556CE" w:rsidRPr="004566C5" w:rsidRDefault="00E556CE" w:rsidP="004566C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4566C5">
              <w:rPr>
                <w:rFonts w:cs="Times New Roman"/>
              </w:rPr>
              <w:t>ул</w:t>
            </w:r>
            <w:proofErr w:type="spellEnd"/>
            <w:r w:rsidRPr="004566C5">
              <w:rPr>
                <w:rFonts w:cs="Times New Roman"/>
              </w:rPr>
              <w:t xml:space="preserve">. </w:t>
            </w:r>
            <w:proofErr w:type="spellStart"/>
            <w:r w:rsidRPr="004566C5">
              <w:rPr>
                <w:rFonts w:cs="Times New Roman"/>
              </w:rPr>
              <w:t>Ленина</w:t>
            </w:r>
            <w:proofErr w:type="spellEnd"/>
            <w:r w:rsidRPr="004566C5">
              <w:rPr>
                <w:rFonts w:cs="Times New Roman"/>
              </w:rPr>
              <w:t>, 6</w:t>
            </w:r>
          </w:p>
          <w:p w:rsidR="00E556CE" w:rsidRPr="004566C5" w:rsidRDefault="00E556CE" w:rsidP="004566C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hyperlink r:id="rId33" w:history="1">
              <w:r w:rsidRPr="004566C5">
                <w:rPr>
                  <w:rStyle w:val="a3"/>
                  <w:rFonts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Pr="006B771A" w:rsidRDefault="00E556CE" w:rsidP="005F6E3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07.2021</w:t>
            </w:r>
          </w:p>
          <w:p w:rsidR="00E556CE" w:rsidRPr="006B771A" w:rsidRDefault="00E556CE" w:rsidP="005F6E3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B771A">
              <w:rPr>
                <w:rFonts w:cs="Times New Roman"/>
                <w:lang w:val="ru-RU"/>
              </w:rPr>
              <w:t>17:00</w:t>
            </w:r>
          </w:p>
        </w:tc>
        <w:tc>
          <w:tcPr>
            <w:tcW w:w="1525" w:type="dxa"/>
          </w:tcPr>
          <w:p w:rsidR="00E556CE" w:rsidRPr="00F30924" w:rsidRDefault="00E556CE" w:rsidP="005F6E3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30924">
              <w:rPr>
                <w:rFonts w:cs="Times New Roman"/>
                <w:lang w:val="ru-RU"/>
              </w:rPr>
              <w:t>10</w:t>
            </w:r>
          </w:p>
        </w:tc>
        <w:tc>
          <w:tcPr>
            <w:tcW w:w="1551" w:type="dxa"/>
          </w:tcPr>
          <w:p w:rsidR="00E556CE" w:rsidRPr="00F30924" w:rsidRDefault="00E556CE" w:rsidP="005F6E3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1D1E46">
              <w:rPr>
                <w:rFonts w:cs="Times New Roman"/>
              </w:rPr>
              <w:t>дети</w:t>
            </w:r>
            <w:proofErr w:type="spellEnd"/>
          </w:p>
        </w:tc>
        <w:tc>
          <w:tcPr>
            <w:tcW w:w="2005" w:type="dxa"/>
          </w:tcPr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619F">
              <w:rPr>
                <w:rFonts w:ascii="Times New Roman" w:hAnsi="Times New Roman" w:cs="Times New Roman"/>
                <w:sz w:val="24"/>
              </w:rPr>
              <w:t>Латыпова</w:t>
            </w:r>
            <w:proofErr w:type="spellEnd"/>
            <w:r w:rsidRPr="007A619F">
              <w:rPr>
                <w:rFonts w:ascii="Times New Roman" w:hAnsi="Times New Roman" w:cs="Times New Roman"/>
                <w:sz w:val="24"/>
              </w:rPr>
              <w:t xml:space="preserve"> И.М.</w:t>
            </w:r>
          </w:p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884113317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E556CE" w:rsidRPr="00F30924" w:rsidRDefault="00E556CE" w:rsidP="005F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47">
              <w:rPr>
                <w:rFonts w:ascii="Times New Roman" w:hAnsi="Times New Roman" w:cs="Times New Roman"/>
                <w:sz w:val="24"/>
                <w:szCs w:val="24"/>
              </w:rPr>
              <w:t>«Планета толерантность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E556CE" w:rsidRPr="004566C5" w:rsidRDefault="00E556CE" w:rsidP="004566C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4566C5">
              <w:rPr>
                <w:rFonts w:cs="Times New Roman"/>
              </w:rPr>
              <w:t>ул</w:t>
            </w:r>
            <w:proofErr w:type="spellEnd"/>
            <w:r w:rsidRPr="004566C5">
              <w:rPr>
                <w:rFonts w:cs="Times New Roman"/>
              </w:rPr>
              <w:t xml:space="preserve">. </w:t>
            </w:r>
            <w:proofErr w:type="spellStart"/>
            <w:r w:rsidRPr="004566C5">
              <w:rPr>
                <w:rFonts w:cs="Times New Roman"/>
              </w:rPr>
              <w:t>Ленина</w:t>
            </w:r>
            <w:proofErr w:type="spellEnd"/>
            <w:r w:rsidRPr="004566C5">
              <w:rPr>
                <w:rFonts w:cs="Times New Roman"/>
              </w:rPr>
              <w:t>, 6</w:t>
            </w:r>
          </w:p>
          <w:p w:rsidR="00E556CE" w:rsidRPr="004566C5" w:rsidRDefault="00E556CE" w:rsidP="004566C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hyperlink r:id="rId34" w:history="1">
              <w:r w:rsidRPr="004566C5">
                <w:rPr>
                  <w:rStyle w:val="a3"/>
                  <w:rFonts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Pr="006B771A" w:rsidRDefault="00E556CE" w:rsidP="005F6E3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.07.2021</w:t>
            </w:r>
          </w:p>
          <w:p w:rsidR="00E556CE" w:rsidRPr="006B771A" w:rsidRDefault="00E556CE" w:rsidP="005F6E3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B771A">
              <w:rPr>
                <w:rFonts w:cs="Times New Roman"/>
                <w:lang w:val="ru-RU"/>
              </w:rPr>
              <w:t>17:00</w:t>
            </w:r>
          </w:p>
        </w:tc>
        <w:tc>
          <w:tcPr>
            <w:tcW w:w="1525" w:type="dxa"/>
          </w:tcPr>
          <w:p w:rsidR="00E556CE" w:rsidRPr="00F30924" w:rsidRDefault="00E556CE" w:rsidP="005F6E3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30924">
              <w:rPr>
                <w:rFonts w:cs="Times New Roman"/>
                <w:lang w:val="ru-RU"/>
              </w:rPr>
              <w:t>10</w:t>
            </w:r>
          </w:p>
        </w:tc>
        <w:tc>
          <w:tcPr>
            <w:tcW w:w="1551" w:type="dxa"/>
          </w:tcPr>
          <w:p w:rsidR="00E556CE" w:rsidRPr="00F30924" w:rsidRDefault="00E556CE" w:rsidP="005F6E33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1D1E46">
              <w:rPr>
                <w:rFonts w:cs="Times New Roman"/>
              </w:rPr>
              <w:t>дети</w:t>
            </w:r>
            <w:proofErr w:type="spellEnd"/>
          </w:p>
        </w:tc>
        <w:tc>
          <w:tcPr>
            <w:tcW w:w="2005" w:type="dxa"/>
          </w:tcPr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Арутюнова А.М</w:t>
            </w:r>
          </w:p>
          <w:p w:rsidR="00E556CE" w:rsidRPr="007A619F" w:rsidRDefault="00E556CE" w:rsidP="007A619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280410929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A22A3">
              <w:rPr>
                <w:rFonts w:ascii="Times New Roman" w:hAnsi="Times New Roman" w:cs="Times New Roman"/>
                <w:sz w:val="24"/>
              </w:rPr>
              <w:t>Онлайн-</w:t>
            </w:r>
            <w:r>
              <w:rPr>
                <w:rFonts w:ascii="Times New Roman" w:hAnsi="Times New Roman" w:cs="Times New Roman"/>
                <w:sz w:val="24"/>
              </w:rPr>
              <w:t>презентация</w:t>
            </w:r>
            <w:proofErr w:type="spellEnd"/>
            <w:r w:rsidRPr="00AA22A3">
              <w:rPr>
                <w:rFonts w:ascii="Times New Roman" w:hAnsi="Times New Roman" w:cs="Times New Roman"/>
                <w:sz w:val="24"/>
              </w:rPr>
              <w:t xml:space="preserve"> «Милосердие»</w:t>
            </w:r>
          </w:p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5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21</w:t>
            </w:r>
            <w:r w:rsidRPr="00AA22A3">
              <w:rPr>
                <w:rFonts w:ascii="Times New Roman" w:hAnsi="Times New Roman" w:cs="Times New Roman"/>
                <w:sz w:val="24"/>
              </w:rPr>
              <w:t xml:space="preserve"> 11:00</w:t>
            </w:r>
          </w:p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1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Понич А.А.</w:t>
            </w:r>
          </w:p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89282953557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Онлайн беседа</w:t>
            </w:r>
          </w:p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«В мире добра»</w:t>
            </w:r>
          </w:p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6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0C39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AA22A3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08.2021</w:t>
            </w:r>
          </w:p>
          <w:p w:rsidR="00E556CE" w:rsidRPr="00AA22A3" w:rsidRDefault="00E556CE" w:rsidP="000C39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 xml:space="preserve"> 11:00</w:t>
            </w:r>
          </w:p>
        </w:tc>
        <w:tc>
          <w:tcPr>
            <w:tcW w:w="1525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1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Понич А.А.</w:t>
            </w:r>
          </w:p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89282953557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Дистанционная</w:t>
            </w:r>
          </w:p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Беседа –памятка</w:t>
            </w:r>
          </w:p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«Детский закон в действии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7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Pr="00AA22A3" w:rsidRDefault="00E556CE" w:rsidP="000C39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.08.2021</w:t>
            </w:r>
            <w:r w:rsidRPr="00AA22A3">
              <w:rPr>
                <w:rFonts w:ascii="Times New Roman" w:hAnsi="Times New Roman" w:cs="Times New Roman"/>
                <w:sz w:val="24"/>
              </w:rPr>
              <w:t xml:space="preserve"> 13:00</w:t>
            </w:r>
          </w:p>
        </w:tc>
        <w:tc>
          <w:tcPr>
            <w:tcW w:w="1525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1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Понич А.А.</w:t>
            </w:r>
          </w:p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89282953557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 xml:space="preserve">Час общения </w:t>
            </w:r>
          </w:p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«Мир спасёт доброта и понимание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8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Pr="00AA22A3" w:rsidRDefault="00E556CE" w:rsidP="000C39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8.2021</w:t>
            </w:r>
            <w:r w:rsidRPr="00AA22A3">
              <w:rPr>
                <w:rFonts w:ascii="Times New Roman" w:hAnsi="Times New Roman" w:cs="Times New Roman"/>
                <w:sz w:val="24"/>
              </w:rPr>
              <w:t xml:space="preserve"> 13:00</w:t>
            </w:r>
          </w:p>
        </w:tc>
        <w:tc>
          <w:tcPr>
            <w:tcW w:w="1525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1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Понич А.А.</w:t>
            </w:r>
          </w:p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89282953557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Онлайн экскурс  "Жизнь дана на добрые дела"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9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Pr="00AA22A3" w:rsidRDefault="00E556CE" w:rsidP="000C39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.08.2021</w:t>
            </w:r>
            <w:r w:rsidRPr="00AA22A3">
              <w:rPr>
                <w:rFonts w:ascii="Times New Roman" w:hAnsi="Times New Roman" w:cs="Times New Roman"/>
                <w:sz w:val="24"/>
              </w:rPr>
              <w:t xml:space="preserve"> 13:00</w:t>
            </w:r>
          </w:p>
        </w:tc>
        <w:tc>
          <w:tcPr>
            <w:tcW w:w="1525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1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Понич А.А.</w:t>
            </w:r>
          </w:p>
          <w:p w:rsidR="00E556CE" w:rsidRPr="00AA22A3" w:rsidRDefault="00E556CE" w:rsidP="00AA22A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89282953557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9271B5" w:rsidRDefault="00E556CE" w:rsidP="00562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«Здравствуй, к знаниям дорога!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8-ая Гвардейская, д. 33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62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1</w:t>
            </w:r>
          </w:p>
          <w:p w:rsidR="00E556CE" w:rsidRDefault="00E556CE" w:rsidP="00562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E556CE" w:rsidRPr="009271B5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9271B5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9271B5" w:rsidRDefault="00E556CE" w:rsidP="006B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9271B5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56CE" w:rsidRPr="009271B5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ролик </w:t>
            </w:r>
          </w:p>
          <w:p w:rsidR="00E556CE" w:rsidRPr="009271B5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стране дорожных знаков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8-ая Гвардейская, д. 33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.2021</w:t>
            </w:r>
          </w:p>
          <w:p w:rsidR="00E556CE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E556CE" w:rsidRPr="009271B5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9271B5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9271B5" w:rsidRDefault="00E556CE" w:rsidP="006B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9271B5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56CE" w:rsidRPr="009271B5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E556CE" w:rsidRPr="00537D93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 семейный очаг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8-ая Гвардейская, д. 33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2021</w:t>
            </w:r>
          </w:p>
          <w:p w:rsidR="00E556CE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E556CE" w:rsidRPr="00537D93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537D93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9271B5" w:rsidRDefault="00E556CE" w:rsidP="006B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05" w:type="dxa"/>
          </w:tcPr>
          <w:p w:rsidR="00E556CE" w:rsidRPr="009271B5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56CE" w:rsidRPr="009271B5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ерея  рисунков </w:t>
            </w:r>
          </w:p>
          <w:p w:rsidR="00E556CE" w:rsidRPr="002B4391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 и добро глазами детей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8-ая Гвардейская, д. 33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2021</w:t>
            </w:r>
          </w:p>
          <w:p w:rsidR="00E556CE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E556CE" w:rsidRPr="002B4391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2B4391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9271B5" w:rsidRDefault="00E556CE" w:rsidP="006B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9271B5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56CE" w:rsidRPr="009271B5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BA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ая минутка </w:t>
            </w:r>
          </w:p>
          <w:p w:rsidR="00E556CE" w:rsidRDefault="00E556CE" w:rsidP="00BA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 чего ж хорошая бабушка моя!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8-ая Гвардейская, д. 33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BA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21</w:t>
            </w:r>
          </w:p>
          <w:p w:rsidR="00E556CE" w:rsidRDefault="00E556CE" w:rsidP="00BA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E556CE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2B4391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9271B5" w:rsidRDefault="00E556CE" w:rsidP="006B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E556CE" w:rsidRPr="009271B5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56CE" w:rsidRPr="009271B5" w:rsidRDefault="00E556CE" w:rsidP="004D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34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ое путешествие «Радостные встречи с книгой» </w:t>
            </w:r>
          </w:p>
          <w:p w:rsidR="00E556CE" w:rsidRPr="008039E1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Всемирному Дню ч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ирпичное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д. 29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F6E3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21</w:t>
            </w:r>
          </w:p>
          <w:p w:rsidR="00E556CE" w:rsidRPr="00AB0E01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01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E556CE" w:rsidRPr="008039E1" w:rsidRDefault="00E556CE" w:rsidP="005F6E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AB0E01" w:rsidRDefault="00E556CE" w:rsidP="00347F6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AB0E01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AB0E01" w:rsidRDefault="00E556CE" w:rsidP="00347F6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0E01">
              <w:rPr>
                <w:rFonts w:ascii="Times New Roman" w:eastAsia="Calibri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AB0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E556CE" w:rsidRPr="00AB0E01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01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8B1F18" w:rsidRDefault="00E556CE" w:rsidP="0052686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F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истории </w:t>
            </w:r>
            <w:r w:rsidRPr="008B1F1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556CE" w:rsidRPr="000B2B4E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F18">
              <w:rPr>
                <w:rFonts w:ascii="Times New Roman" w:hAnsi="Times New Roman" w:cs="Times New Roman"/>
                <w:bCs/>
                <w:sz w:val="24"/>
                <w:szCs w:val="24"/>
              </w:rPr>
              <w:t>«Это земля, твоя и моя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ирпичное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д. 29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.2021</w:t>
            </w:r>
          </w:p>
          <w:p w:rsidR="00E556CE" w:rsidRPr="00AB0E01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01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E556CE" w:rsidRPr="009C086A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0B2B4E" w:rsidRDefault="00E556CE" w:rsidP="0052686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0B2B4E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0B2B4E" w:rsidRDefault="00E556CE" w:rsidP="0052686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E556CE" w:rsidRPr="000B2B4E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537D93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благотворительности «Кто такие волонтеры?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ирпичное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д. 29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21</w:t>
            </w:r>
          </w:p>
          <w:p w:rsidR="00E556CE" w:rsidRPr="00AB0E01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01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E556CE" w:rsidRPr="00537D93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0B2B4E" w:rsidRDefault="00E556CE" w:rsidP="0052686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0B2B4E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0B2B4E" w:rsidRDefault="00E556CE" w:rsidP="0052686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E556CE" w:rsidRPr="000B2B4E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ролик </w:t>
            </w:r>
          </w:p>
          <w:p w:rsidR="00E556CE" w:rsidRPr="002B4391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збука вежливости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ирпичное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д. 29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.2021</w:t>
            </w:r>
          </w:p>
          <w:p w:rsidR="00E556CE" w:rsidRPr="00AB0E01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01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E556CE" w:rsidRPr="002B4391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0B2B4E" w:rsidRDefault="00E556CE" w:rsidP="0052686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E556CE" w:rsidRPr="000B2B4E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0B2B4E" w:rsidRDefault="00E556CE" w:rsidP="0052686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E556CE" w:rsidRPr="000B2B4E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A51395" w:rsidRDefault="00E556CE" w:rsidP="0052686D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9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«Многонациональное разноцветье»</w:t>
            </w:r>
          </w:p>
          <w:p w:rsidR="00E556CE" w:rsidRPr="00A51395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ирпичное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д. 29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21</w:t>
            </w:r>
          </w:p>
          <w:p w:rsidR="00E556CE" w:rsidRPr="00A51395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95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  <w:p w:rsidR="00E556CE" w:rsidRPr="00A51395" w:rsidRDefault="00E556CE" w:rsidP="0052686D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A51395" w:rsidRDefault="00E556CE" w:rsidP="0052686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9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1" w:type="dxa"/>
          </w:tcPr>
          <w:p w:rsidR="00E556CE" w:rsidRPr="00A51395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9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05" w:type="dxa"/>
          </w:tcPr>
          <w:p w:rsidR="00E556CE" w:rsidRPr="00A51395" w:rsidRDefault="00E556CE" w:rsidP="0052686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1395">
              <w:rPr>
                <w:rFonts w:ascii="Times New Roman" w:eastAsia="Calibri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A51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E556CE" w:rsidRPr="00A51395" w:rsidRDefault="00E556CE" w:rsidP="0052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95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9271B5" w:rsidRDefault="00E556CE" w:rsidP="00BA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 «Сердца, согретые дружбой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Большое Псеушхо,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д. 39 «Б»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2021</w:t>
            </w:r>
          </w:p>
          <w:p w:rsidR="00E556CE" w:rsidRDefault="00E556CE" w:rsidP="00BA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E556CE" w:rsidRPr="009271B5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9271B5" w:rsidRDefault="00E556CE" w:rsidP="000C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51" w:type="dxa"/>
          </w:tcPr>
          <w:p w:rsidR="00E556CE" w:rsidRPr="0070411B" w:rsidRDefault="00E556CE" w:rsidP="006B77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70411B" w:rsidRDefault="00E556CE" w:rsidP="008B1F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11B">
              <w:rPr>
                <w:rFonts w:ascii="Times New Roman" w:hAnsi="Times New Roman" w:cs="Times New Roman"/>
              </w:rPr>
              <w:t>Шхалахова</w:t>
            </w:r>
            <w:proofErr w:type="spellEnd"/>
            <w:r w:rsidRPr="0070411B">
              <w:rPr>
                <w:rFonts w:ascii="Times New Roman" w:hAnsi="Times New Roman" w:cs="Times New Roman"/>
              </w:rPr>
              <w:t xml:space="preserve"> М.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556CE" w:rsidRPr="009271B5" w:rsidRDefault="00E556CE" w:rsidP="008B1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1B">
              <w:rPr>
                <w:rFonts w:ascii="Times New Roman" w:hAnsi="Times New Roman" w:cs="Times New Roman"/>
              </w:rPr>
              <w:t>88616778273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ролик </w:t>
            </w:r>
          </w:p>
          <w:p w:rsidR="00E556CE" w:rsidRPr="009271B5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Большое Псеушхо,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д. 39 «Б»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21</w:t>
            </w:r>
          </w:p>
          <w:p w:rsidR="00E556CE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E556CE" w:rsidRPr="009271B5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9271B5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E556CE" w:rsidRPr="0070411B" w:rsidRDefault="00E556CE" w:rsidP="006B77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70411B" w:rsidRDefault="00E556CE" w:rsidP="008B1F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11B">
              <w:rPr>
                <w:rFonts w:ascii="Times New Roman" w:hAnsi="Times New Roman" w:cs="Times New Roman"/>
              </w:rPr>
              <w:t>Шхалахова</w:t>
            </w:r>
            <w:proofErr w:type="spellEnd"/>
            <w:r w:rsidRPr="0070411B">
              <w:rPr>
                <w:rFonts w:ascii="Times New Roman" w:hAnsi="Times New Roman" w:cs="Times New Roman"/>
              </w:rPr>
              <w:t xml:space="preserve"> М.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556CE" w:rsidRPr="009271B5" w:rsidRDefault="00E556CE" w:rsidP="008B1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1B">
              <w:rPr>
                <w:rFonts w:ascii="Times New Roman" w:hAnsi="Times New Roman" w:cs="Times New Roman"/>
              </w:rPr>
              <w:t>88616778273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ролик </w:t>
            </w:r>
          </w:p>
          <w:p w:rsidR="00E556CE" w:rsidRPr="00537D93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ыть добру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Большое Псеушхо,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д. 39 «Б»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.2021</w:t>
            </w:r>
          </w:p>
          <w:p w:rsidR="00E556CE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E556CE" w:rsidRPr="00537D93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9271B5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E556CE" w:rsidRPr="0070411B" w:rsidRDefault="00E556CE" w:rsidP="006B77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70411B" w:rsidRDefault="00E556CE" w:rsidP="008B1F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11B">
              <w:rPr>
                <w:rFonts w:ascii="Times New Roman" w:hAnsi="Times New Roman" w:cs="Times New Roman"/>
              </w:rPr>
              <w:t>Шхалахова</w:t>
            </w:r>
            <w:proofErr w:type="spellEnd"/>
            <w:r w:rsidRPr="0070411B">
              <w:rPr>
                <w:rFonts w:ascii="Times New Roman" w:hAnsi="Times New Roman" w:cs="Times New Roman"/>
              </w:rPr>
              <w:t xml:space="preserve"> М.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556CE" w:rsidRPr="009271B5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1B">
              <w:rPr>
                <w:rFonts w:ascii="Times New Roman" w:hAnsi="Times New Roman" w:cs="Times New Roman"/>
              </w:rPr>
              <w:t>88616778273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ролик </w:t>
            </w:r>
          </w:p>
          <w:p w:rsidR="00E556CE" w:rsidRPr="002B4391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краю добрых дел»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Большое Псеушхо,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д. 39 «Б»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021</w:t>
            </w:r>
          </w:p>
          <w:p w:rsidR="00E556CE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E556CE" w:rsidRPr="002B4391" w:rsidRDefault="00E556CE" w:rsidP="005F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56CE" w:rsidRPr="009271B5" w:rsidRDefault="00E556CE" w:rsidP="0034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E556CE" w:rsidRPr="0070411B" w:rsidRDefault="00E556CE" w:rsidP="006B77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E556CE" w:rsidRPr="0070411B" w:rsidRDefault="00E556CE" w:rsidP="008B1F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11B">
              <w:rPr>
                <w:rFonts w:ascii="Times New Roman" w:hAnsi="Times New Roman" w:cs="Times New Roman"/>
              </w:rPr>
              <w:t>Шхалахова</w:t>
            </w:r>
            <w:proofErr w:type="spellEnd"/>
            <w:r w:rsidRPr="0070411B">
              <w:rPr>
                <w:rFonts w:ascii="Times New Roman" w:hAnsi="Times New Roman" w:cs="Times New Roman"/>
              </w:rPr>
              <w:t xml:space="preserve"> М.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556CE" w:rsidRPr="009271B5" w:rsidRDefault="00E556CE" w:rsidP="008B1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1B">
              <w:rPr>
                <w:rFonts w:ascii="Times New Roman" w:hAnsi="Times New Roman" w:cs="Times New Roman"/>
              </w:rPr>
              <w:t>88616778273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AA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6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556CE" w:rsidRPr="00061F34" w:rsidRDefault="00E556CE" w:rsidP="00AA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6C">
              <w:rPr>
                <w:rFonts w:ascii="Times New Roman" w:hAnsi="Times New Roman" w:cs="Times New Roman"/>
                <w:sz w:val="24"/>
                <w:szCs w:val="24"/>
              </w:rPr>
              <w:t>"Иди дорогою добра"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Анастасиевка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 19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  <w:p w:rsidR="00E556CE" w:rsidRPr="00AA22A3" w:rsidRDefault="00E556CE" w:rsidP="00AA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05" w:type="dxa"/>
          </w:tcPr>
          <w:p w:rsidR="00E556CE" w:rsidRPr="00643438" w:rsidRDefault="00E556CE" w:rsidP="008B1F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E556CE" w:rsidRPr="002133E5" w:rsidRDefault="00E556CE" w:rsidP="008B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Pr="00061F34" w:rsidRDefault="00E556CE" w:rsidP="00AA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6C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 рисунков "Страна доброты"</w:t>
            </w:r>
            <w:r w:rsidRPr="006552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Анастасиевка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 19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  <w:p w:rsidR="00E556CE" w:rsidRPr="00AA22A3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05" w:type="dxa"/>
          </w:tcPr>
          <w:p w:rsidR="00E556CE" w:rsidRPr="00643438" w:rsidRDefault="00E556CE" w:rsidP="008B1F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E556CE" w:rsidRPr="002133E5" w:rsidRDefault="00E556CE" w:rsidP="008B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AA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556CE" w:rsidRPr="00061F34" w:rsidRDefault="00E556CE" w:rsidP="00AA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делись добротой"</w:t>
            </w:r>
            <w:r w:rsidRPr="0065526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Анастасиевка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 19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1</w:t>
            </w:r>
          </w:p>
          <w:p w:rsidR="00E556CE" w:rsidRPr="00AA22A3" w:rsidRDefault="00E556CE" w:rsidP="00AA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05" w:type="dxa"/>
          </w:tcPr>
          <w:p w:rsidR="00E556CE" w:rsidRPr="00643438" w:rsidRDefault="00E556CE" w:rsidP="008B1F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E556CE" w:rsidRPr="002133E5" w:rsidRDefault="00E556CE" w:rsidP="008B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</w:tr>
      <w:tr w:rsidR="00E556CE" w:rsidTr="00E556CE">
        <w:trPr>
          <w:cantSplit/>
          <w:trHeight w:val="630"/>
        </w:trPr>
        <w:tc>
          <w:tcPr>
            <w:tcW w:w="534" w:type="dxa"/>
          </w:tcPr>
          <w:p w:rsidR="00E556CE" w:rsidRPr="00E556CE" w:rsidRDefault="00E556CE" w:rsidP="00E556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556CE" w:rsidRDefault="00E556CE" w:rsidP="00AA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6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556CE" w:rsidRPr="00061F34" w:rsidRDefault="00E556CE" w:rsidP="00AA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6C">
              <w:rPr>
                <w:rFonts w:ascii="Times New Roman" w:hAnsi="Times New Roman" w:cs="Times New Roman"/>
                <w:sz w:val="24"/>
                <w:szCs w:val="24"/>
              </w:rPr>
              <w:t>"В каждом сердце пусть живет добро"</w:t>
            </w:r>
          </w:p>
        </w:tc>
        <w:tc>
          <w:tcPr>
            <w:tcW w:w="4976" w:type="dxa"/>
          </w:tcPr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556CE" w:rsidRPr="004566C5" w:rsidRDefault="00E556CE" w:rsidP="004566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Анастасиевка,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 19</w:t>
            </w:r>
          </w:p>
          <w:p w:rsidR="00E556CE" w:rsidRPr="004566C5" w:rsidRDefault="00E556CE" w:rsidP="0045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E556CE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  <w:p w:rsidR="00E556CE" w:rsidRPr="00AA22A3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25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E556CE" w:rsidRPr="002133E5" w:rsidRDefault="00E556CE" w:rsidP="000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9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05" w:type="dxa"/>
          </w:tcPr>
          <w:p w:rsidR="00E556CE" w:rsidRPr="00643438" w:rsidRDefault="00E556CE" w:rsidP="008B1F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E556CE" w:rsidRPr="002133E5" w:rsidRDefault="00E556CE" w:rsidP="008B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</w:tr>
    </w:tbl>
    <w:p w:rsidR="00E7626B" w:rsidRPr="009F46CE" w:rsidRDefault="00E7626B" w:rsidP="007747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27CF4" w:rsidRPr="009F46CE" w:rsidRDefault="00627CF4" w:rsidP="007747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27CF4" w:rsidRPr="009F46CE" w:rsidRDefault="00627CF4" w:rsidP="007747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3BE8" w:rsidRPr="00D9603E" w:rsidRDefault="00133BE8" w:rsidP="00133B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МКУ «Георгиевская ЦКС» </w:t>
      </w:r>
      <w:r>
        <w:rPr>
          <w:rFonts w:ascii="Times New Roman" w:hAnsi="Times New Roman" w:cs="Times New Roman"/>
          <w:sz w:val="28"/>
          <w:szCs w:val="28"/>
        </w:rPr>
        <w:tab/>
      </w:r>
      <w:r w:rsidR="009F46CE">
        <w:rPr>
          <w:rFonts w:ascii="Times New Roman" w:hAnsi="Times New Roman" w:cs="Times New Roman"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Сергеенко Л.К.</w:t>
      </w:r>
    </w:p>
    <w:p w:rsidR="00627CF4" w:rsidRDefault="00627CF4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CF4" w:rsidRDefault="00627CF4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40" w:rsidRDefault="00C46B40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40" w:rsidRDefault="00C46B40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40" w:rsidRDefault="00C46B40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9F46CE" w:rsidP="007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6CE" w:rsidRDefault="00627CF4" w:rsidP="00DE11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DE1143" w:rsidRDefault="009F46CE" w:rsidP="00DE11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лодых Анжела Амбарцумовна</w:t>
      </w:r>
      <w:r w:rsidR="00627C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1143" w:rsidRPr="00627CF4" w:rsidRDefault="009F46CE" w:rsidP="00DE11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9284072661</w:t>
      </w:r>
    </w:p>
    <w:p w:rsidR="00627CF4" w:rsidRPr="00627CF4" w:rsidRDefault="00627CF4" w:rsidP="00774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27CF4" w:rsidRPr="00627CF4" w:rsidSect="00627CF4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50A8C"/>
    <w:multiLevelType w:val="hybridMultilevel"/>
    <w:tmpl w:val="A606A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4732"/>
    <w:rsid w:val="00020C1A"/>
    <w:rsid w:val="00046267"/>
    <w:rsid w:val="00061F34"/>
    <w:rsid w:val="000A0177"/>
    <w:rsid w:val="000B08DF"/>
    <w:rsid w:val="000C290F"/>
    <w:rsid w:val="000C39D9"/>
    <w:rsid w:val="000F6987"/>
    <w:rsid w:val="00133BE8"/>
    <w:rsid w:val="00152B9F"/>
    <w:rsid w:val="0017451F"/>
    <w:rsid w:val="00191CB4"/>
    <w:rsid w:val="001D1E46"/>
    <w:rsid w:val="001F7731"/>
    <w:rsid w:val="002133E5"/>
    <w:rsid w:val="00217746"/>
    <w:rsid w:val="00222768"/>
    <w:rsid w:val="0022553F"/>
    <w:rsid w:val="00230472"/>
    <w:rsid w:val="00240A88"/>
    <w:rsid w:val="002475D2"/>
    <w:rsid w:val="002509C7"/>
    <w:rsid w:val="00250EBE"/>
    <w:rsid w:val="00291B63"/>
    <w:rsid w:val="002D2590"/>
    <w:rsid w:val="003148DF"/>
    <w:rsid w:val="00347F62"/>
    <w:rsid w:val="00373774"/>
    <w:rsid w:val="003D24F5"/>
    <w:rsid w:val="003E7088"/>
    <w:rsid w:val="00423C2A"/>
    <w:rsid w:val="004566C5"/>
    <w:rsid w:val="00465479"/>
    <w:rsid w:val="00491790"/>
    <w:rsid w:val="0049185C"/>
    <w:rsid w:val="004D5C55"/>
    <w:rsid w:val="0052686D"/>
    <w:rsid w:val="0056249F"/>
    <w:rsid w:val="0059410B"/>
    <w:rsid w:val="00596E46"/>
    <w:rsid w:val="005A2FD7"/>
    <w:rsid w:val="005F6E33"/>
    <w:rsid w:val="00626841"/>
    <w:rsid w:val="00627CF4"/>
    <w:rsid w:val="0065526C"/>
    <w:rsid w:val="00657BF7"/>
    <w:rsid w:val="006935A8"/>
    <w:rsid w:val="006A0642"/>
    <w:rsid w:val="006B771A"/>
    <w:rsid w:val="0070117F"/>
    <w:rsid w:val="007104EE"/>
    <w:rsid w:val="007546FA"/>
    <w:rsid w:val="00774732"/>
    <w:rsid w:val="007A10B1"/>
    <w:rsid w:val="007A619F"/>
    <w:rsid w:val="008615C5"/>
    <w:rsid w:val="008700C6"/>
    <w:rsid w:val="008B1F18"/>
    <w:rsid w:val="008D4F7F"/>
    <w:rsid w:val="008E2331"/>
    <w:rsid w:val="008E2972"/>
    <w:rsid w:val="008F1060"/>
    <w:rsid w:val="008F2F72"/>
    <w:rsid w:val="008F7954"/>
    <w:rsid w:val="009071D1"/>
    <w:rsid w:val="00954F2E"/>
    <w:rsid w:val="0095739B"/>
    <w:rsid w:val="00977837"/>
    <w:rsid w:val="009879E5"/>
    <w:rsid w:val="009A1EB6"/>
    <w:rsid w:val="009B7F75"/>
    <w:rsid w:val="009D2546"/>
    <w:rsid w:val="009F2A9B"/>
    <w:rsid w:val="009F46CE"/>
    <w:rsid w:val="00A56D12"/>
    <w:rsid w:val="00A65304"/>
    <w:rsid w:val="00AA22A3"/>
    <w:rsid w:val="00B21C58"/>
    <w:rsid w:val="00B31433"/>
    <w:rsid w:val="00B46200"/>
    <w:rsid w:val="00B8388E"/>
    <w:rsid w:val="00BA3443"/>
    <w:rsid w:val="00BC271B"/>
    <w:rsid w:val="00C46B40"/>
    <w:rsid w:val="00C730CC"/>
    <w:rsid w:val="00C7772D"/>
    <w:rsid w:val="00CB0042"/>
    <w:rsid w:val="00CC3EB6"/>
    <w:rsid w:val="00CE606F"/>
    <w:rsid w:val="00CE704E"/>
    <w:rsid w:val="00CF3CC4"/>
    <w:rsid w:val="00D11193"/>
    <w:rsid w:val="00D5172D"/>
    <w:rsid w:val="00D70348"/>
    <w:rsid w:val="00D836D6"/>
    <w:rsid w:val="00DB6D83"/>
    <w:rsid w:val="00DE1143"/>
    <w:rsid w:val="00E03CF4"/>
    <w:rsid w:val="00E45722"/>
    <w:rsid w:val="00E556CE"/>
    <w:rsid w:val="00E712D9"/>
    <w:rsid w:val="00E7626B"/>
    <w:rsid w:val="00E87DAD"/>
    <w:rsid w:val="00EE55B2"/>
    <w:rsid w:val="00F05B3E"/>
    <w:rsid w:val="00F53950"/>
    <w:rsid w:val="00F65375"/>
    <w:rsid w:val="00F7337C"/>
    <w:rsid w:val="00FA18F2"/>
    <w:rsid w:val="00FF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26B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22553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link w:val="a5"/>
    <w:uiPriority w:val="1"/>
    <w:qFormat/>
    <w:rsid w:val="00E4572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020C1A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20C1A"/>
  </w:style>
  <w:style w:type="paragraph" w:styleId="a6">
    <w:name w:val="List Paragraph"/>
    <w:basedOn w:val="a"/>
    <w:uiPriority w:val="34"/>
    <w:qFormat/>
    <w:rsid w:val="00E55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kulturageorgievskoe/" TargetMode="External"/><Relationship Id="rId18" Type="http://schemas.openxmlformats.org/officeDocument/2006/relationships/hyperlink" Target="https://www.instagram.com/kulturageorgievskoe/" TargetMode="External"/><Relationship Id="rId26" Type="http://schemas.openxmlformats.org/officeDocument/2006/relationships/hyperlink" Target="https://www.instagram.com/kulturageorgievskoe/" TargetMode="External"/><Relationship Id="rId39" Type="http://schemas.openxmlformats.org/officeDocument/2006/relationships/hyperlink" Target="https://www.instagram.com/kulturageorgievskoe/" TargetMode="External"/><Relationship Id="rId21" Type="http://schemas.openxmlformats.org/officeDocument/2006/relationships/hyperlink" Target="https://www.instagram.com/kulturageorgievskoe/" TargetMode="External"/><Relationship Id="rId34" Type="http://schemas.openxmlformats.org/officeDocument/2006/relationships/hyperlink" Target="https://www.instagram.com/kulturageorgievskoe/" TargetMode="External"/><Relationship Id="rId42" Type="http://schemas.openxmlformats.org/officeDocument/2006/relationships/hyperlink" Target="https://www.instagram.com/kulturageorgievskoe/" TargetMode="External"/><Relationship Id="rId47" Type="http://schemas.openxmlformats.org/officeDocument/2006/relationships/hyperlink" Target="https://www.instagram.com/kulturageorgievskoe/" TargetMode="External"/><Relationship Id="rId50" Type="http://schemas.openxmlformats.org/officeDocument/2006/relationships/hyperlink" Target="https://www.instagram.com/kulturageorgievskoe/" TargetMode="External"/><Relationship Id="rId55" Type="http://schemas.openxmlformats.org/officeDocument/2006/relationships/hyperlink" Target="https://www.instagram.com/kulturageorgievskoe/" TargetMode="External"/><Relationship Id="rId7" Type="http://schemas.openxmlformats.org/officeDocument/2006/relationships/hyperlink" Target="https://www.instagram.com/kulturageorgievskoe/" TargetMode="External"/><Relationship Id="rId12" Type="http://schemas.openxmlformats.org/officeDocument/2006/relationships/hyperlink" Target="https://www.instagram.com/kulturageorgievskoe/" TargetMode="External"/><Relationship Id="rId17" Type="http://schemas.openxmlformats.org/officeDocument/2006/relationships/hyperlink" Target="https://www.instagram.com/kulturageorgievskoe/" TargetMode="External"/><Relationship Id="rId25" Type="http://schemas.openxmlformats.org/officeDocument/2006/relationships/hyperlink" Target="https://www.instagram.com/kulturageorgievskoe/" TargetMode="External"/><Relationship Id="rId33" Type="http://schemas.openxmlformats.org/officeDocument/2006/relationships/hyperlink" Target="https://www.instagram.com/kulturageorgievskoe/" TargetMode="External"/><Relationship Id="rId38" Type="http://schemas.openxmlformats.org/officeDocument/2006/relationships/hyperlink" Target="https://www.instagram.com/kulturageorgievskoe/" TargetMode="External"/><Relationship Id="rId46" Type="http://schemas.openxmlformats.org/officeDocument/2006/relationships/hyperlink" Target="https://www.instagram.com/kulturageorgievskoe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" TargetMode="External"/><Relationship Id="rId20" Type="http://schemas.openxmlformats.org/officeDocument/2006/relationships/hyperlink" Target="https://www.instagram.com/kulturageorgievskoe/" TargetMode="External"/><Relationship Id="rId29" Type="http://schemas.openxmlformats.org/officeDocument/2006/relationships/hyperlink" Target="https://www.instagram.com/kulturageorgievskoe/" TargetMode="External"/><Relationship Id="rId41" Type="http://schemas.openxmlformats.org/officeDocument/2006/relationships/hyperlink" Target="https://www.instagram.com/kulturageorgievskoe/" TargetMode="External"/><Relationship Id="rId54" Type="http://schemas.openxmlformats.org/officeDocument/2006/relationships/hyperlink" Target="https://www.instagram.com/kulturageorgievsko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" TargetMode="External"/><Relationship Id="rId11" Type="http://schemas.openxmlformats.org/officeDocument/2006/relationships/hyperlink" Target="https://www.instagram.com/kulturageorgievskoe/" TargetMode="External"/><Relationship Id="rId24" Type="http://schemas.openxmlformats.org/officeDocument/2006/relationships/hyperlink" Target="https://www.instagram.com/kulturageorgievskoe/" TargetMode="External"/><Relationship Id="rId32" Type="http://schemas.openxmlformats.org/officeDocument/2006/relationships/hyperlink" Target="https://www.instagram.com/kulturageorgievskoe/" TargetMode="External"/><Relationship Id="rId37" Type="http://schemas.openxmlformats.org/officeDocument/2006/relationships/hyperlink" Target="https://www.instagram.com/kulturageorgievskoe/" TargetMode="External"/><Relationship Id="rId40" Type="http://schemas.openxmlformats.org/officeDocument/2006/relationships/hyperlink" Target="https://www.instagram.com/kulturageorgievskoe/" TargetMode="External"/><Relationship Id="rId45" Type="http://schemas.openxmlformats.org/officeDocument/2006/relationships/hyperlink" Target="https://www.instagram.com/kulturageorgievskoe/" TargetMode="External"/><Relationship Id="rId53" Type="http://schemas.openxmlformats.org/officeDocument/2006/relationships/hyperlink" Target="https://www.instagram.com/kulturageorgievskoe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" TargetMode="External"/><Relationship Id="rId23" Type="http://schemas.openxmlformats.org/officeDocument/2006/relationships/hyperlink" Target="https://www.instagram.com/kulturageorgievskoe/" TargetMode="External"/><Relationship Id="rId28" Type="http://schemas.openxmlformats.org/officeDocument/2006/relationships/hyperlink" Target="https://www.instagram.com/kulturageorgievskoe/" TargetMode="External"/><Relationship Id="rId36" Type="http://schemas.openxmlformats.org/officeDocument/2006/relationships/hyperlink" Target="https://www.instagram.com/kulturageorgievskoe/" TargetMode="External"/><Relationship Id="rId49" Type="http://schemas.openxmlformats.org/officeDocument/2006/relationships/hyperlink" Target="https://www.instagram.com/kulturageorgievskoe/" TargetMode="External"/><Relationship Id="rId57" Type="http://schemas.openxmlformats.org/officeDocument/2006/relationships/hyperlink" Target="https://www.instagram.com/kulturageorgievskoe/" TargetMode="External"/><Relationship Id="rId10" Type="http://schemas.openxmlformats.org/officeDocument/2006/relationships/hyperlink" Target="https://www.instagram.com/kulturageorgievskoe/" TargetMode="External"/><Relationship Id="rId19" Type="http://schemas.openxmlformats.org/officeDocument/2006/relationships/hyperlink" Target="https://www.instagram.com/kulturageorgievskoe/" TargetMode="External"/><Relationship Id="rId31" Type="http://schemas.openxmlformats.org/officeDocument/2006/relationships/hyperlink" Target="https://www.instagram.com/kulturageorgievskoe/" TargetMode="External"/><Relationship Id="rId44" Type="http://schemas.openxmlformats.org/officeDocument/2006/relationships/hyperlink" Target="https://www.instagram.com/kulturageorgievskoe/" TargetMode="External"/><Relationship Id="rId52" Type="http://schemas.openxmlformats.org/officeDocument/2006/relationships/hyperlink" Target="https://www.instagram.com/kulturageorgievsko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" TargetMode="External"/><Relationship Id="rId14" Type="http://schemas.openxmlformats.org/officeDocument/2006/relationships/hyperlink" Target="https://www.instagram.com/kulturageorgievskoe/" TargetMode="External"/><Relationship Id="rId22" Type="http://schemas.openxmlformats.org/officeDocument/2006/relationships/hyperlink" Target="https://www.instagram.com/kulturageorgievskoe/" TargetMode="External"/><Relationship Id="rId27" Type="http://schemas.openxmlformats.org/officeDocument/2006/relationships/hyperlink" Target="https://www.instagram.com/kulturageorgievskoe/" TargetMode="External"/><Relationship Id="rId30" Type="http://schemas.openxmlformats.org/officeDocument/2006/relationships/hyperlink" Target="https://www.instagram.com/kulturageorgievskoe/" TargetMode="External"/><Relationship Id="rId35" Type="http://schemas.openxmlformats.org/officeDocument/2006/relationships/hyperlink" Target="https://www.instagram.com/kulturageorgievskoe/" TargetMode="External"/><Relationship Id="rId43" Type="http://schemas.openxmlformats.org/officeDocument/2006/relationships/hyperlink" Target="https://www.instagram.com/kulturageorgievskoe/" TargetMode="External"/><Relationship Id="rId48" Type="http://schemas.openxmlformats.org/officeDocument/2006/relationships/hyperlink" Target="https://www.instagram.com/kulturageorgievskoe/" TargetMode="External"/><Relationship Id="rId56" Type="http://schemas.openxmlformats.org/officeDocument/2006/relationships/hyperlink" Target="https://www.instagram.com/kulturageorgievskoe/" TargetMode="External"/><Relationship Id="rId8" Type="http://schemas.openxmlformats.org/officeDocument/2006/relationships/hyperlink" Target="https://www.instagram.com/kulturageorgievskoe/" TargetMode="External"/><Relationship Id="rId51" Type="http://schemas.openxmlformats.org/officeDocument/2006/relationships/hyperlink" Target="https://www.instagram.com/kulturageorgievsko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093B-09BA-4E2F-8DCE-D8CAD967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алла</cp:lastModifiedBy>
  <cp:revision>2</cp:revision>
  <cp:lastPrinted>2020-12-17T10:26:00Z</cp:lastPrinted>
  <dcterms:created xsi:type="dcterms:W3CDTF">2020-12-17T10:28:00Z</dcterms:created>
  <dcterms:modified xsi:type="dcterms:W3CDTF">2020-12-17T10:28:00Z</dcterms:modified>
</cp:coreProperties>
</file>